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A683" w14:textId="2D991226" w:rsidR="00553302" w:rsidRPr="00267ABB" w:rsidRDefault="00553302" w:rsidP="00553302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bookmarkStart w:id="0" w:name="_Hlk128141156"/>
      <w:bookmarkStart w:id="1" w:name="_Hlk69293002"/>
      <w:bookmarkStart w:id="2" w:name="_Hlk44605263"/>
      <w:bookmarkStart w:id="3" w:name="_Hlk78964133"/>
      <w:bookmarkStart w:id="4" w:name="_Hlk44603872"/>
      <w:r w:rsidRPr="00267ABB">
        <w:rPr>
          <w:rFonts w:asciiTheme="minorHAnsi" w:hAnsiTheme="minorHAnsi" w:cs="Times New Roman"/>
          <w:b/>
          <w:szCs w:val="24"/>
        </w:rPr>
        <w:t>ANEXO I – IDENTIFICAÇÃO DA PROPOSTA</w:t>
      </w:r>
    </w:p>
    <w:p w14:paraId="2782D100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098A592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Título:</w:t>
      </w:r>
    </w:p>
    <w:p w14:paraId="43DEBF3A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Coordenador (a):</w:t>
      </w:r>
    </w:p>
    <w:p w14:paraId="535AFBC5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E-mail do (a) Coordenador (a):</w:t>
      </w:r>
    </w:p>
    <w:p w14:paraId="64799D64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 xml:space="preserve">Contato do (a) Coordenador (a) (celular): </w:t>
      </w:r>
    </w:p>
    <w:p w14:paraId="2897E397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602DEA9" w14:textId="77777777" w:rsidR="00553302" w:rsidRPr="00267ABB" w:rsidRDefault="00553302" w:rsidP="00553302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267ABB">
        <w:rPr>
          <w:rFonts w:asciiTheme="minorHAnsi" w:hAnsiTheme="minorHAnsi" w:cs="Times New Roman"/>
          <w:b/>
          <w:szCs w:val="24"/>
        </w:rPr>
        <w:t>Membros da equipe da ação de exten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4"/>
        <w:gridCol w:w="2235"/>
        <w:gridCol w:w="2229"/>
        <w:gridCol w:w="2231"/>
      </w:tblGrid>
      <w:tr w:rsidR="00553302" w:rsidRPr="00267ABB" w14:paraId="1B1FCC4D" w14:textId="77777777" w:rsidTr="00613292">
        <w:tc>
          <w:tcPr>
            <w:tcW w:w="2265" w:type="dxa"/>
            <w:shd w:val="clear" w:color="auto" w:fill="F2F2F2" w:themeFill="background1" w:themeFillShade="F2"/>
          </w:tcPr>
          <w:p w14:paraId="1724EC30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Nom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7E85AB66" w14:textId="77777777" w:rsidR="00553302" w:rsidRPr="00267ABB" w:rsidRDefault="00553302" w:rsidP="00613292">
            <w:pPr>
              <w:ind w:hanging="2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 xml:space="preserve">Categoria 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90D7092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Funçã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43A48F71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Carga horária</w:t>
            </w:r>
          </w:p>
        </w:tc>
      </w:tr>
      <w:tr w:rsidR="00553302" w:rsidRPr="00267ABB" w14:paraId="502B9398" w14:textId="77777777" w:rsidTr="00613292">
        <w:tc>
          <w:tcPr>
            <w:tcW w:w="2265" w:type="dxa"/>
          </w:tcPr>
          <w:p w14:paraId="2DED6F2E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08CEFCF3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</w:rPr>
            </w:pPr>
            <w:r w:rsidRPr="00267ABB">
              <w:rPr>
                <w:rFonts w:cs="Times New Roman"/>
                <w:color w:val="FF0000"/>
              </w:rPr>
              <w:t>Docente</w:t>
            </w:r>
          </w:p>
        </w:tc>
        <w:tc>
          <w:tcPr>
            <w:tcW w:w="2265" w:type="dxa"/>
          </w:tcPr>
          <w:p w14:paraId="07CAA376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03EDADA7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304DEBB3" w14:textId="77777777" w:rsidTr="00613292">
        <w:tc>
          <w:tcPr>
            <w:tcW w:w="2265" w:type="dxa"/>
          </w:tcPr>
          <w:p w14:paraId="32CA0357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0AEEE146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</w:rPr>
            </w:pPr>
            <w:r w:rsidRPr="00267ABB">
              <w:rPr>
                <w:rFonts w:cs="Times New Roman"/>
                <w:color w:val="FF0000"/>
              </w:rPr>
              <w:t>Técnico</w:t>
            </w:r>
          </w:p>
        </w:tc>
        <w:tc>
          <w:tcPr>
            <w:tcW w:w="2265" w:type="dxa"/>
          </w:tcPr>
          <w:p w14:paraId="0944E48B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33005F1F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575ADA0C" w14:textId="77777777" w:rsidTr="00613292">
        <w:tc>
          <w:tcPr>
            <w:tcW w:w="2265" w:type="dxa"/>
          </w:tcPr>
          <w:p w14:paraId="3857F7C9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</w:p>
        </w:tc>
        <w:tc>
          <w:tcPr>
            <w:tcW w:w="2265" w:type="dxa"/>
          </w:tcPr>
          <w:p w14:paraId="21C9B7FB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</w:rPr>
            </w:pPr>
            <w:r w:rsidRPr="00267ABB">
              <w:rPr>
                <w:rFonts w:cs="Times New Roman"/>
                <w:color w:val="FF0000"/>
              </w:rPr>
              <w:t>Discente</w:t>
            </w:r>
          </w:p>
        </w:tc>
        <w:tc>
          <w:tcPr>
            <w:tcW w:w="2265" w:type="dxa"/>
          </w:tcPr>
          <w:p w14:paraId="52A3E97B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7540F097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53302" w:rsidRPr="00267ABB" w14:paraId="4BBB97FA" w14:textId="77777777" w:rsidTr="00613292">
        <w:tc>
          <w:tcPr>
            <w:tcW w:w="2265" w:type="dxa"/>
          </w:tcPr>
          <w:p w14:paraId="536BEEAD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6EB04766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color w:val="FF0000"/>
              </w:rPr>
            </w:pPr>
            <w:r w:rsidRPr="00267ABB">
              <w:rPr>
                <w:rFonts w:cs="Times New Roman"/>
                <w:color w:val="FF0000"/>
              </w:rPr>
              <w:t>Externo</w:t>
            </w:r>
          </w:p>
        </w:tc>
        <w:tc>
          <w:tcPr>
            <w:tcW w:w="2265" w:type="dxa"/>
          </w:tcPr>
          <w:p w14:paraId="7BB00B1D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2BA74981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8F6A992" w14:textId="77777777" w:rsidR="005950F4" w:rsidRPr="00267ABB" w:rsidRDefault="005950F4" w:rsidP="00AD407E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5950F4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7F49" w14:textId="77777777" w:rsidR="006E2D5F" w:rsidRDefault="006E2D5F">
      <w:pPr>
        <w:spacing w:line="240" w:lineRule="auto"/>
      </w:pPr>
      <w:r>
        <w:separator/>
      </w:r>
    </w:p>
  </w:endnote>
  <w:endnote w:type="continuationSeparator" w:id="0">
    <w:p w14:paraId="13DB951D" w14:textId="77777777" w:rsidR="006E2D5F" w:rsidRDefault="006E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75F7" w14:textId="77777777" w:rsidR="006E2D5F" w:rsidRDefault="006E2D5F">
      <w:pPr>
        <w:spacing w:line="240" w:lineRule="auto"/>
      </w:pPr>
      <w:r>
        <w:separator/>
      </w:r>
    </w:p>
  </w:footnote>
  <w:footnote w:type="continuationSeparator" w:id="0">
    <w:p w14:paraId="44622351" w14:textId="77777777" w:rsidR="006E2D5F" w:rsidRDefault="006E2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2D5F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301C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07E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3-04-19T21:58:00Z</cp:lastPrinted>
  <dcterms:created xsi:type="dcterms:W3CDTF">2023-05-04T13:29:00Z</dcterms:created>
  <dcterms:modified xsi:type="dcterms:W3CDTF">2023-05-04T13:29:00Z</dcterms:modified>
</cp:coreProperties>
</file>